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5.919.055,6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9 DEL 19 DE FEBRERO DE 2019 - CORRESPONDIENTE AL MES DE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